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5E" w:rsidRPr="00D76782" w:rsidRDefault="00D76782" w:rsidP="00D76782">
      <w:pPr>
        <w:autoSpaceDE w:val="0"/>
        <w:autoSpaceDN w:val="0"/>
        <w:jc w:val="right"/>
        <w:rPr>
          <w:rFonts w:ascii="ＭＳ ゴシック" w:eastAsia="ＭＳ ゴシック" w:hAnsi="ＭＳ ゴシック" w:hint="eastAsia"/>
          <w:szCs w:val="24"/>
          <w:bdr w:val="single" w:sz="4" w:space="0" w:color="auto"/>
        </w:rPr>
      </w:pPr>
      <w:bookmarkStart w:id="0" w:name="_GoBack"/>
      <w:bookmarkEnd w:id="0"/>
      <w:r>
        <w:rPr>
          <w:rFonts w:hint="eastAsia"/>
          <w:szCs w:val="24"/>
          <w:bdr w:val="single" w:sz="4" w:space="0" w:color="auto"/>
        </w:rPr>
        <w:t>別紙「</w:t>
      </w:r>
      <w:r w:rsidR="005A6F4F">
        <w:rPr>
          <w:rFonts w:hint="eastAsia"/>
          <w:szCs w:val="24"/>
          <w:bdr w:val="single" w:sz="4" w:space="0" w:color="auto"/>
        </w:rPr>
        <w:t>情報提供用紙</w:t>
      </w:r>
      <w:r>
        <w:rPr>
          <w:rFonts w:hint="eastAsia"/>
          <w:szCs w:val="24"/>
          <w:bdr w:val="single" w:sz="4" w:space="0" w:color="auto"/>
        </w:rPr>
        <w:t>」</w:t>
      </w:r>
    </w:p>
    <w:p w:rsidR="005068BB" w:rsidRPr="005068BB" w:rsidRDefault="00981252" w:rsidP="005068BB">
      <w:pPr>
        <w:widowControl w:val="0"/>
        <w:overflowPunct w:val="0"/>
        <w:jc w:val="center"/>
        <w:textAlignment w:val="baseline"/>
        <w:rPr>
          <w:rFonts w:ascii="ＭＳ ゴシック" w:eastAsia="ＭＳ ゴシック" w:hAnsi="ＭＳ ゴシック"/>
          <w:kern w:val="0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kern w:val="0"/>
          <w:sz w:val="30"/>
          <w:szCs w:val="30"/>
        </w:rPr>
        <w:t>公共工事で発生する土砂の受入れ候補地について</w:t>
      </w:r>
    </w:p>
    <w:p w:rsidR="005068BB" w:rsidRPr="005068BB" w:rsidRDefault="005068BB" w:rsidP="005068BB">
      <w:pPr>
        <w:widowControl w:val="0"/>
        <w:overflowPunct w:val="0"/>
        <w:jc w:val="both"/>
        <w:textAlignment w:val="baseline"/>
        <w:rPr>
          <w:rFonts w:ascii="ＭＳ ゴシック" w:eastAsia="ＭＳ ゴシック" w:hAnsi="ＭＳ ゴシック"/>
          <w:kern w:val="0"/>
          <w:szCs w:val="24"/>
        </w:rPr>
      </w:pPr>
    </w:p>
    <w:p w:rsidR="005068BB" w:rsidRPr="00981252" w:rsidRDefault="005068BB" w:rsidP="005068BB">
      <w:pPr>
        <w:widowControl w:val="0"/>
        <w:overflowPunct w:val="0"/>
        <w:jc w:val="both"/>
        <w:textAlignment w:val="baseline"/>
        <w:rPr>
          <w:rFonts w:hAnsi="ＭＳ 明朝" w:hint="eastAsia"/>
          <w:kern w:val="0"/>
          <w:szCs w:val="24"/>
        </w:rPr>
      </w:pPr>
      <w:r w:rsidRPr="005068BB">
        <w:rPr>
          <w:rFonts w:ascii="ＭＳ ゴシック" w:eastAsia="ＭＳ ゴシック" w:hAnsi="ＭＳ ゴシック" w:cs="ＭＳ ゴシック" w:hint="eastAsia"/>
          <w:kern w:val="0"/>
          <w:szCs w:val="24"/>
        </w:rPr>
        <w:t xml:space="preserve">　</w:t>
      </w:r>
      <w:r w:rsidR="00981252">
        <w:rPr>
          <w:rFonts w:hAnsi="ＭＳ 明朝" w:cs="ＭＳ ゴシック" w:hint="eastAsia"/>
          <w:kern w:val="0"/>
          <w:szCs w:val="24"/>
        </w:rPr>
        <w:t>公共工事で発生する土砂の受入れ候補地として、</w:t>
      </w:r>
      <w:r w:rsidR="00DC26A6">
        <w:rPr>
          <w:rFonts w:hAnsi="ＭＳ 明朝" w:cs="ＭＳ ゴシック" w:hint="eastAsia"/>
          <w:kern w:val="0"/>
          <w:szCs w:val="24"/>
        </w:rPr>
        <w:t>位置図</w:t>
      </w:r>
      <w:r w:rsidR="00981252">
        <w:rPr>
          <w:rFonts w:hAnsi="ＭＳ 明朝" w:cs="ＭＳ ゴシック" w:hint="eastAsia"/>
          <w:kern w:val="0"/>
          <w:szCs w:val="24"/>
        </w:rPr>
        <w:t>を添えて</w:t>
      </w:r>
      <w:r w:rsidR="00DC26A6">
        <w:rPr>
          <w:rFonts w:hAnsi="ＭＳ 明朝" w:cs="ＭＳ ゴシック" w:hint="eastAsia"/>
          <w:kern w:val="0"/>
          <w:szCs w:val="24"/>
        </w:rPr>
        <w:t>情報提供します</w:t>
      </w:r>
      <w:r w:rsidRPr="00FA3AFE">
        <w:rPr>
          <w:rFonts w:hAnsi="ＭＳ 明朝" w:cs="ＭＳ ゴシック" w:hint="eastAsia"/>
          <w:kern w:val="0"/>
          <w:szCs w:val="24"/>
        </w:rPr>
        <w:t>。</w:t>
      </w:r>
    </w:p>
    <w:p w:rsidR="005068BB" w:rsidRPr="00FA3AFE" w:rsidRDefault="005068BB" w:rsidP="005068BB">
      <w:pPr>
        <w:widowControl w:val="0"/>
        <w:overflowPunct w:val="0"/>
        <w:jc w:val="both"/>
        <w:textAlignment w:val="baseline"/>
        <w:rPr>
          <w:rFonts w:hAnsi="ＭＳ 明朝"/>
          <w:kern w:val="0"/>
          <w:szCs w:val="24"/>
        </w:rPr>
      </w:pPr>
    </w:p>
    <w:p w:rsidR="005068BB" w:rsidRDefault="005068BB" w:rsidP="005068BB">
      <w:pPr>
        <w:widowControl w:val="0"/>
        <w:overflowPunct w:val="0"/>
        <w:jc w:val="both"/>
        <w:textAlignment w:val="baseline"/>
        <w:rPr>
          <w:rFonts w:hAnsi="ＭＳ 明朝" w:cs="ＭＳ ゴシック"/>
          <w:kern w:val="0"/>
          <w:szCs w:val="24"/>
        </w:rPr>
      </w:pPr>
      <w:r w:rsidRPr="00FA3AFE">
        <w:rPr>
          <w:rFonts w:hAnsi="ＭＳ 明朝" w:cs="ＭＳ ゴシック" w:hint="eastAsia"/>
          <w:kern w:val="0"/>
          <w:szCs w:val="24"/>
        </w:rPr>
        <w:t xml:space="preserve">　</w:t>
      </w:r>
      <w:r w:rsidR="001647A5">
        <w:rPr>
          <w:rFonts w:hAnsi="ＭＳ 明朝" w:cs="ＭＳ ゴシック" w:hint="eastAsia"/>
          <w:kern w:val="0"/>
          <w:szCs w:val="24"/>
        </w:rPr>
        <w:t>県北</w:t>
      </w:r>
      <w:r w:rsidR="00182721">
        <w:rPr>
          <w:rFonts w:hAnsi="ＭＳ 明朝" w:cs="ＭＳ ゴシック" w:hint="eastAsia"/>
          <w:kern w:val="0"/>
          <w:szCs w:val="24"/>
        </w:rPr>
        <w:t>広域振興局土木部長</w:t>
      </w:r>
      <w:r w:rsidRPr="00FA3AFE">
        <w:rPr>
          <w:rFonts w:hAnsi="ＭＳ 明朝" w:cs="ＭＳ ゴシック" w:hint="eastAsia"/>
          <w:kern w:val="0"/>
          <w:szCs w:val="24"/>
        </w:rPr>
        <w:t xml:space="preserve">　宛て</w:t>
      </w:r>
    </w:p>
    <w:p w:rsidR="00981252" w:rsidRPr="00FA3AFE" w:rsidRDefault="00981252" w:rsidP="005068BB">
      <w:pPr>
        <w:widowControl w:val="0"/>
        <w:overflowPunct w:val="0"/>
        <w:jc w:val="both"/>
        <w:textAlignment w:val="baseline"/>
        <w:rPr>
          <w:rFonts w:hAnsi="ＭＳ 明朝" w:hint="eastAsia"/>
          <w:kern w:val="0"/>
          <w:szCs w:val="24"/>
        </w:rPr>
      </w:pPr>
    </w:p>
    <w:p w:rsidR="00606403" w:rsidRPr="00FA3AFE" w:rsidRDefault="005068BB" w:rsidP="00485ADE">
      <w:pPr>
        <w:widowControl w:val="0"/>
        <w:overflowPunct w:val="0"/>
        <w:ind w:rightChars="-59" w:right="-142"/>
        <w:jc w:val="both"/>
        <w:textAlignment w:val="baseline"/>
        <w:rPr>
          <w:rFonts w:hAnsi="ＭＳ 明朝"/>
          <w:kern w:val="0"/>
          <w:szCs w:val="24"/>
        </w:rPr>
      </w:pPr>
      <w:r w:rsidRPr="00FA3AFE">
        <w:rPr>
          <w:rFonts w:hAnsi="ＭＳ 明朝"/>
          <w:kern w:val="0"/>
          <w:szCs w:val="24"/>
        </w:rPr>
        <w:t xml:space="preserve">                                     </w:t>
      </w:r>
      <w:r w:rsidR="00F83F1A">
        <w:rPr>
          <w:rFonts w:hAnsi="ＭＳ 明朝" w:hint="eastAsia"/>
          <w:kern w:val="0"/>
          <w:szCs w:val="24"/>
        </w:rPr>
        <w:t xml:space="preserve">　　　　</w:t>
      </w:r>
      <w:r w:rsidRPr="00FA3AFE">
        <w:rPr>
          <w:rFonts w:hAnsi="ＭＳ 明朝"/>
          <w:kern w:val="0"/>
          <w:szCs w:val="24"/>
        </w:rPr>
        <w:t xml:space="preserve">   </w:t>
      </w:r>
      <w:r w:rsidR="00DD33C7">
        <w:rPr>
          <w:rFonts w:hAnsi="ＭＳ 明朝" w:cs="ＭＳ ゴシック" w:hint="eastAsia"/>
          <w:kern w:val="0"/>
          <w:szCs w:val="24"/>
        </w:rPr>
        <w:t>令和</w:t>
      </w:r>
      <w:r w:rsidRPr="00FA3AFE">
        <w:rPr>
          <w:rFonts w:hAnsi="ＭＳ 明朝" w:cs="ＭＳ ゴシック" w:hint="eastAsia"/>
          <w:kern w:val="0"/>
          <w:szCs w:val="24"/>
        </w:rPr>
        <w:t xml:space="preserve">　　　年　　　月　　　日</w:t>
      </w:r>
    </w:p>
    <w:p w:rsidR="00606403" w:rsidRPr="00DC0EC6" w:rsidRDefault="00981252" w:rsidP="00606403">
      <w:pPr>
        <w:autoSpaceDE w:val="0"/>
        <w:autoSpaceDN w:val="0"/>
        <w:rPr>
          <w:rFonts w:ascii="ＭＳ ゴシック" w:eastAsia="ＭＳ ゴシック" w:hAnsi="ＭＳ ゴシック" w:hint="eastAsia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１．</w:t>
      </w:r>
      <w:r w:rsidR="00DC26A6">
        <w:rPr>
          <w:rFonts w:ascii="ＭＳ ゴシック" w:eastAsia="ＭＳ ゴシック" w:hAnsi="ＭＳ ゴシック" w:hint="eastAsia"/>
          <w:szCs w:val="24"/>
        </w:rPr>
        <w:t>情報提供者</w:t>
      </w:r>
    </w:p>
    <w:tbl>
      <w:tblPr>
        <w:tblW w:w="9889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15"/>
        <w:gridCol w:w="4831"/>
        <w:gridCol w:w="1128"/>
        <w:gridCol w:w="847"/>
        <w:gridCol w:w="2268"/>
      </w:tblGrid>
      <w:tr w:rsidR="00DC0EC6" w:rsidRPr="00DC0EC6" w:rsidTr="00DC0EC6">
        <w:trPr>
          <w:trHeight w:val="340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DE" w:rsidRPr="00DC0EC6" w:rsidRDefault="00485ADE" w:rsidP="003A55CD">
            <w:pPr>
              <w:autoSpaceDE w:val="0"/>
              <w:autoSpaceDN w:val="0"/>
              <w:jc w:val="center"/>
              <w:rPr>
                <w:rFonts w:hAnsi="ＭＳ 明朝" w:hint="eastAsia"/>
                <w:spacing w:val="-18"/>
                <w:sz w:val="18"/>
                <w:szCs w:val="18"/>
              </w:rPr>
            </w:pPr>
            <w:r w:rsidRPr="00DC0EC6">
              <w:rPr>
                <w:rFonts w:hAnsi="ＭＳ 明朝" w:hint="eastAsia"/>
                <w:spacing w:val="-18"/>
                <w:sz w:val="18"/>
                <w:szCs w:val="18"/>
              </w:rPr>
              <w:t>フリガナ</w:t>
            </w:r>
          </w:p>
        </w:tc>
        <w:tc>
          <w:tcPr>
            <w:tcW w:w="4831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DE" w:rsidRPr="00DC0EC6" w:rsidRDefault="00485ADE" w:rsidP="003A55CD">
            <w:pPr>
              <w:autoSpaceDE w:val="0"/>
              <w:autoSpaceDN w:val="0"/>
              <w:jc w:val="both"/>
              <w:rPr>
                <w:rFonts w:hAnsi="ＭＳ 明朝" w:hint="eastAsia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FF0000"/>
              <w:right w:val="single" w:sz="6" w:space="0" w:color="auto"/>
            </w:tcBorders>
            <w:shd w:val="clear" w:color="auto" w:fill="auto"/>
            <w:vAlign w:val="center"/>
          </w:tcPr>
          <w:p w:rsidR="00485ADE" w:rsidRPr="00DC0EC6" w:rsidRDefault="00485ADE" w:rsidP="003A55CD">
            <w:pPr>
              <w:autoSpaceDE w:val="0"/>
              <w:autoSpaceDN w:val="0"/>
              <w:jc w:val="center"/>
              <w:rPr>
                <w:rFonts w:hAnsi="ＭＳ 明朝" w:hint="eastAsia"/>
                <w:spacing w:val="-16"/>
                <w:szCs w:val="24"/>
              </w:rPr>
            </w:pPr>
            <w:r w:rsidRPr="00DC0EC6">
              <w:rPr>
                <w:rFonts w:hAnsi="ＭＳ 明朝" w:hint="eastAsia"/>
                <w:spacing w:val="-16"/>
                <w:szCs w:val="24"/>
              </w:rPr>
              <w:t>生年月日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FF0000"/>
              <w:right w:val="nil"/>
            </w:tcBorders>
            <w:shd w:val="clear" w:color="auto" w:fill="auto"/>
            <w:vAlign w:val="center"/>
          </w:tcPr>
          <w:p w:rsidR="00485ADE" w:rsidRPr="00DC0EC6" w:rsidRDefault="00485ADE" w:rsidP="006F1CF8">
            <w:pPr>
              <w:autoSpaceDE w:val="0"/>
              <w:autoSpaceDN w:val="0"/>
              <w:spacing w:line="280" w:lineRule="exact"/>
              <w:jc w:val="center"/>
              <w:rPr>
                <w:rFonts w:hAnsi="ＭＳ 明朝" w:hint="eastAsia"/>
                <w:spacing w:val="-16"/>
                <w:sz w:val="22"/>
              </w:rPr>
            </w:pPr>
            <w:r w:rsidRPr="00DC0EC6">
              <w:rPr>
                <w:rFonts w:hAnsi="ＭＳ 明朝" w:hint="eastAsia"/>
                <w:spacing w:val="-16"/>
                <w:sz w:val="22"/>
              </w:rPr>
              <w:t>明治</w:t>
            </w:r>
          </w:p>
          <w:p w:rsidR="00485ADE" w:rsidRPr="00DC0EC6" w:rsidRDefault="00485ADE" w:rsidP="006F1CF8">
            <w:pPr>
              <w:autoSpaceDE w:val="0"/>
              <w:autoSpaceDN w:val="0"/>
              <w:spacing w:line="280" w:lineRule="exact"/>
              <w:jc w:val="center"/>
              <w:rPr>
                <w:rFonts w:hAnsi="ＭＳ 明朝" w:hint="eastAsia"/>
                <w:spacing w:val="-16"/>
                <w:sz w:val="22"/>
              </w:rPr>
            </w:pPr>
            <w:r w:rsidRPr="00DC0EC6">
              <w:rPr>
                <w:rFonts w:hAnsi="ＭＳ 明朝" w:hint="eastAsia"/>
                <w:spacing w:val="-16"/>
                <w:sz w:val="22"/>
              </w:rPr>
              <w:t>大正</w:t>
            </w:r>
          </w:p>
          <w:p w:rsidR="00485ADE" w:rsidRPr="00DC0EC6" w:rsidRDefault="00485ADE" w:rsidP="006F1CF8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pacing w:val="-16"/>
                <w:sz w:val="22"/>
              </w:rPr>
            </w:pPr>
            <w:r w:rsidRPr="00DC0EC6">
              <w:rPr>
                <w:rFonts w:hAnsi="ＭＳ 明朝" w:hint="eastAsia"/>
                <w:spacing w:val="-16"/>
                <w:sz w:val="22"/>
              </w:rPr>
              <w:t>昭和</w:t>
            </w:r>
          </w:p>
          <w:p w:rsidR="00485ADE" w:rsidRPr="00DC0EC6" w:rsidRDefault="00485ADE" w:rsidP="006F1CF8">
            <w:pPr>
              <w:autoSpaceDE w:val="0"/>
              <w:autoSpaceDN w:val="0"/>
              <w:spacing w:line="280" w:lineRule="exact"/>
              <w:jc w:val="center"/>
              <w:rPr>
                <w:rFonts w:hAnsi="ＭＳ 明朝" w:hint="eastAsia"/>
                <w:sz w:val="22"/>
              </w:rPr>
            </w:pPr>
            <w:r w:rsidRPr="00DC0EC6">
              <w:rPr>
                <w:rFonts w:hAnsi="ＭＳ 明朝" w:hint="eastAsia"/>
                <w:spacing w:val="-16"/>
                <w:sz w:val="22"/>
              </w:rPr>
              <w:t>平成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bottom w:val="single" w:sz="6" w:space="0" w:color="FF0000"/>
              <w:right w:val="single" w:sz="12" w:space="0" w:color="auto"/>
            </w:tcBorders>
            <w:shd w:val="clear" w:color="auto" w:fill="auto"/>
            <w:vAlign w:val="center"/>
          </w:tcPr>
          <w:p w:rsidR="00485ADE" w:rsidRPr="00DC0EC6" w:rsidRDefault="00485ADE" w:rsidP="006F1CF8">
            <w:pPr>
              <w:autoSpaceDE w:val="0"/>
              <w:autoSpaceDN w:val="0"/>
              <w:ind w:firstLineChars="200" w:firstLine="408"/>
              <w:jc w:val="right"/>
              <w:rPr>
                <w:rFonts w:hAnsi="ＭＳ 明朝" w:hint="eastAsia"/>
                <w:spacing w:val="-18"/>
                <w:szCs w:val="24"/>
              </w:rPr>
            </w:pPr>
            <w:r w:rsidRPr="00DC0EC6">
              <w:rPr>
                <w:rFonts w:hAnsi="ＭＳ 明朝" w:hint="eastAsia"/>
                <w:spacing w:val="-18"/>
                <w:szCs w:val="24"/>
              </w:rPr>
              <w:t>年　　月　　日</w:t>
            </w:r>
          </w:p>
        </w:tc>
      </w:tr>
      <w:tr w:rsidR="00DC0EC6" w:rsidRPr="00DC0EC6" w:rsidTr="00DC0EC6">
        <w:tc>
          <w:tcPr>
            <w:tcW w:w="815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DE" w:rsidRPr="00DC0EC6" w:rsidRDefault="00485ADE" w:rsidP="003A55CD">
            <w:pPr>
              <w:autoSpaceDE w:val="0"/>
              <w:autoSpaceDN w:val="0"/>
              <w:jc w:val="center"/>
              <w:rPr>
                <w:rFonts w:hAnsi="ＭＳ 明朝" w:hint="eastAsia"/>
                <w:szCs w:val="24"/>
              </w:rPr>
            </w:pPr>
            <w:r w:rsidRPr="00DC0EC6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4831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DE" w:rsidRPr="00DC0EC6" w:rsidRDefault="00485ADE" w:rsidP="003A55CD">
            <w:pPr>
              <w:autoSpaceDE w:val="0"/>
              <w:autoSpaceDN w:val="0"/>
              <w:rPr>
                <w:rFonts w:hAnsi="ＭＳ 明朝" w:hint="eastAsia"/>
                <w:szCs w:val="24"/>
              </w:rPr>
            </w:pPr>
            <w:r w:rsidRPr="00DC0EC6">
              <w:rPr>
                <w:rFonts w:hAnsi="ＭＳ 明朝" w:hint="eastAsia"/>
                <w:sz w:val="22"/>
              </w:rPr>
              <w:t xml:space="preserve">　　　　　　　　　　　　　 　　　</w:t>
            </w:r>
            <w:r w:rsidR="00DC79E5" w:rsidRPr="00DC0EC6">
              <w:rPr>
                <w:rFonts w:hAnsi="ＭＳ 明朝" w:hint="eastAsia"/>
                <w:sz w:val="22"/>
              </w:rPr>
              <w:t xml:space="preserve"> </w:t>
            </w:r>
            <w:r w:rsidR="006F1CF8" w:rsidRPr="00DC0EC6">
              <w:rPr>
                <w:rFonts w:hAnsi="ＭＳ 明朝" w:hint="eastAsia"/>
                <w:sz w:val="22"/>
              </w:rPr>
              <w:t xml:space="preserve">　</w:t>
            </w:r>
            <w:r w:rsidR="00EE1B1F">
              <w:rPr>
                <w:rFonts w:hAnsi="ＭＳ 明朝" w:hint="eastAsia"/>
                <w:szCs w:val="24"/>
              </w:rPr>
              <w:t xml:space="preserve">　</w:t>
            </w: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DE" w:rsidRPr="00DC0EC6" w:rsidRDefault="00485ADE" w:rsidP="003A55CD">
            <w:pPr>
              <w:autoSpaceDE w:val="0"/>
              <w:autoSpaceDN w:val="0"/>
              <w:rPr>
                <w:rFonts w:hAnsi="ＭＳ 明朝" w:hint="eastAsia"/>
                <w:spacing w:val="-16"/>
                <w:sz w:val="22"/>
              </w:rPr>
            </w:pPr>
          </w:p>
        </w:tc>
        <w:tc>
          <w:tcPr>
            <w:tcW w:w="847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85ADE" w:rsidRPr="00DC0EC6" w:rsidRDefault="00485ADE" w:rsidP="003A55CD">
            <w:pPr>
              <w:autoSpaceDE w:val="0"/>
              <w:autoSpaceDN w:val="0"/>
              <w:rPr>
                <w:rFonts w:hAnsi="ＭＳ 明朝" w:hint="eastAsia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5ADE" w:rsidRPr="00DC0EC6" w:rsidRDefault="00485ADE" w:rsidP="003A55CD">
            <w:pPr>
              <w:autoSpaceDE w:val="0"/>
              <w:autoSpaceDN w:val="0"/>
              <w:rPr>
                <w:rFonts w:hAnsi="ＭＳ 明朝" w:hint="eastAsia"/>
                <w:sz w:val="22"/>
              </w:rPr>
            </w:pPr>
          </w:p>
        </w:tc>
      </w:tr>
      <w:tr w:rsidR="00DC0EC6" w:rsidRPr="00DC0EC6" w:rsidTr="00DC0EC6"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6403" w:rsidRPr="00DC0EC6" w:rsidRDefault="00606403" w:rsidP="003A55CD">
            <w:pPr>
              <w:autoSpaceDE w:val="0"/>
              <w:autoSpaceDN w:val="0"/>
              <w:jc w:val="center"/>
              <w:rPr>
                <w:rFonts w:hAnsi="ＭＳ 明朝" w:hint="eastAsia"/>
                <w:szCs w:val="24"/>
              </w:rPr>
            </w:pPr>
            <w:r w:rsidRPr="00DC0EC6">
              <w:rPr>
                <w:rFonts w:hAnsi="ＭＳ 明朝" w:hint="eastAsia"/>
                <w:szCs w:val="24"/>
              </w:rPr>
              <w:t>住所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06403" w:rsidRPr="00DC0EC6" w:rsidRDefault="006F1CF8" w:rsidP="003A55CD">
            <w:pPr>
              <w:autoSpaceDE w:val="0"/>
              <w:autoSpaceDN w:val="0"/>
              <w:rPr>
                <w:rFonts w:hAnsi="ＭＳ 明朝" w:hint="eastAsia"/>
                <w:sz w:val="22"/>
              </w:rPr>
            </w:pPr>
            <w:r w:rsidRPr="00DC0EC6">
              <w:rPr>
                <w:rFonts w:hAnsi="ＭＳ 明朝" w:hint="eastAsia"/>
                <w:sz w:val="22"/>
              </w:rPr>
              <w:t xml:space="preserve">（〒　　－　　　</w:t>
            </w:r>
            <w:r w:rsidR="00606403" w:rsidRPr="00DC0EC6">
              <w:rPr>
                <w:rFonts w:hAnsi="ＭＳ 明朝" w:hint="eastAsia"/>
                <w:sz w:val="22"/>
              </w:rPr>
              <w:t>）</w:t>
            </w:r>
          </w:p>
          <w:p w:rsidR="00606403" w:rsidRPr="00DC0EC6" w:rsidRDefault="00606403" w:rsidP="003A55CD">
            <w:pPr>
              <w:autoSpaceDE w:val="0"/>
              <w:autoSpaceDN w:val="0"/>
              <w:rPr>
                <w:rFonts w:hAnsi="ＭＳ 明朝" w:hint="eastAsia"/>
                <w:sz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6403" w:rsidRPr="00DC0EC6" w:rsidRDefault="00606403" w:rsidP="003A55CD">
            <w:pPr>
              <w:autoSpaceDE w:val="0"/>
              <w:autoSpaceDN w:val="0"/>
              <w:jc w:val="center"/>
              <w:rPr>
                <w:rFonts w:hAnsi="ＭＳ 明朝" w:hint="eastAsia"/>
                <w:spacing w:val="-16"/>
                <w:szCs w:val="24"/>
              </w:rPr>
            </w:pPr>
            <w:r w:rsidRPr="00DC0EC6">
              <w:rPr>
                <w:rFonts w:hAnsi="ＭＳ 明朝" w:hint="eastAsia"/>
                <w:spacing w:val="-16"/>
                <w:szCs w:val="24"/>
              </w:rPr>
              <w:t>電話番号</w:t>
            </w:r>
          </w:p>
        </w:tc>
        <w:tc>
          <w:tcPr>
            <w:tcW w:w="31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03" w:rsidRPr="00DC0EC6" w:rsidRDefault="00606403" w:rsidP="003A55CD">
            <w:pPr>
              <w:autoSpaceDE w:val="0"/>
              <w:autoSpaceDN w:val="0"/>
              <w:jc w:val="both"/>
              <w:rPr>
                <w:rFonts w:hAnsi="ＭＳ 明朝" w:hint="eastAsia"/>
                <w:sz w:val="22"/>
              </w:rPr>
            </w:pPr>
            <w:r w:rsidRPr="00DC0EC6">
              <w:rPr>
                <w:rFonts w:hAnsi="ＭＳ 明朝" w:hint="eastAsia"/>
                <w:sz w:val="22"/>
              </w:rPr>
              <w:t xml:space="preserve">　　　　－　　　－</w:t>
            </w:r>
          </w:p>
        </w:tc>
      </w:tr>
    </w:tbl>
    <w:p w:rsidR="00606403" w:rsidRDefault="00606403" w:rsidP="00606403">
      <w:pPr>
        <w:autoSpaceDE w:val="0"/>
        <w:autoSpaceDN w:val="0"/>
        <w:rPr>
          <w:rFonts w:ascii="ＭＳ ゴシック" w:eastAsia="ＭＳ ゴシック" w:hAnsi="ＭＳ ゴシック" w:hint="eastAsia"/>
          <w:szCs w:val="24"/>
        </w:rPr>
      </w:pPr>
    </w:p>
    <w:p w:rsidR="00606403" w:rsidRPr="00DF3520" w:rsidRDefault="00606403" w:rsidP="00606403">
      <w:pPr>
        <w:autoSpaceDE w:val="0"/>
        <w:autoSpaceDN w:val="0"/>
        <w:rPr>
          <w:rFonts w:ascii="ＭＳ ゴシック" w:eastAsia="ＭＳ ゴシック" w:hAnsi="ＭＳ ゴシック" w:hint="eastAsia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．受入</w:t>
      </w:r>
      <w:r w:rsidR="00267813">
        <w:rPr>
          <w:rFonts w:ascii="ＭＳ ゴシック" w:eastAsia="ＭＳ ゴシック" w:hAnsi="ＭＳ ゴシック" w:hint="eastAsia"/>
          <w:szCs w:val="24"/>
        </w:rPr>
        <w:t>候補</w:t>
      </w:r>
      <w:r>
        <w:rPr>
          <w:rFonts w:ascii="ＭＳ ゴシック" w:eastAsia="ＭＳ ゴシック" w:hAnsi="ＭＳ ゴシック" w:hint="eastAsia"/>
          <w:szCs w:val="24"/>
        </w:rPr>
        <w:t>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9"/>
        <w:gridCol w:w="838"/>
        <w:gridCol w:w="7291"/>
      </w:tblGrid>
      <w:tr w:rsidR="00D261D9" w:rsidRPr="00DF3520" w:rsidTr="002445D7">
        <w:trPr>
          <w:trHeight w:val="371"/>
          <w:jc w:val="center"/>
        </w:trPr>
        <w:tc>
          <w:tcPr>
            <w:tcW w:w="2360" w:type="dxa"/>
            <w:gridSpan w:val="2"/>
            <w:shd w:val="clear" w:color="auto" w:fill="auto"/>
          </w:tcPr>
          <w:p w:rsidR="00D261D9" w:rsidRPr="00DF3520" w:rsidRDefault="00D261D9" w:rsidP="00981252">
            <w:pPr>
              <w:autoSpaceDE w:val="0"/>
              <w:autoSpaceDN w:val="0"/>
              <w:jc w:val="center"/>
              <w:rPr>
                <w:rFonts w:hint="eastAsia"/>
                <w:szCs w:val="24"/>
              </w:rPr>
            </w:pPr>
            <w:r w:rsidRPr="00DF3520">
              <w:rPr>
                <w:rFonts w:hint="eastAsia"/>
                <w:szCs w:val="24"/>
              </w:rPr>
              <w:t>所在地</w:t>
            </w:r>
          </w:p>
        </w:tc>
        <w:tc>
          <w:tcPr>
            <w:tcW w:w="7461" w:type="dxa"/>
            <w:shd w:val="clear" w:color="auto" w:fill="auto"/>
          </w:tcPr>
          <w:p w:rsidR="00D261D9" w:rsidRPr="00DF3520" w:rsidRDefault="00D261D9" w:rsidP="00981252">
            <w:pPr>
              <w:autoSpaceDE w:val="0"/>
              <w:autoSpaceDN w:val="0"/>
              <w:jc w:val="center"/>
              <w:rPr>
                <w:rFonts w:hint="eastAsia"/>
                <w:szCs w:val="24"/>
              </w:rPr>
            </w:pPr>
          </w:p>
        </w:tc>
      </w:tr>
      <w:tr w:rsidR="00606403" w:rsidRPr="00DF3520" w:rsidTr="003A55CD">
        <w:trPr>
          <w:jc w:val="center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:rsidR="00606403" w:rsidRPr="00DF3520" w:rsidRDefault="00606403" w:rsidP="00267813">
            <w:pPr>
              <w:autoSpaceDE w:val="0"/>
              <w:autoSpaceDN w:val="0"/>
              <w:jc w:val="center"/>
              <w:rPr>
                <w:rFonts w:hint="eastAsia"/>
                <w:szCs w:val="24"/>
              </w:rPr>
            </w:pPr>
            <w:r w:rsidRPr="00DF3520">
              <w:rPr>
                <w:rFonts w:hint="eastAsia"/>
                <w:szCs w:val="24"/>
              </w:rPr>
              <w:t>受入</w:t>
            </w:r>
            <w:r w:rsidR="00267813">
              <w:rPr>
                <w:rFonts w:hint="eastAsia"/>
                <w:szCs w:val="24"/>
              </w:rPr>
              <w:t>候補</w:t>
            </w:r>
            <w:r w:rsidR="007C5F23">
              <w:rPr>
                <w:rFonts w:hint="eastAsia"/>
                <w:szCs w:val="24"/>
              </w:rPr>
              <w:t>地</w:t>
            </w:r>
            <w:r w:rsidRPr="00DF3520">
              <w:rPr>
                <w:rFonts w:hint="eastAsia"/>
                <w:szCs w:val="24"/>
              </w:rPr>
              <w:t>の所有者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06403" w:rsidRPr="00DF3520" w:rsidRDefault="00606403" w:rsidP="003A55CD">
            <w:pPr>
              <w:autoSpaceDE w:val="0"/>
              <w:autoSpaceDN w:val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7461" w:type="dxa"/>
            <w:tcBorders>
              <w:bottom w:val="single" w:sz="6" w:space="0" w:color="auto"/>
            </w:tcBorders>
            <w:shd w:val="clear" w:color="auto" w:fill="auto"/>
          </w:tcPr>
          <w:p w:rsidR="00606403" w:rsidRPr="00181D9F" w:rsidRDefault="00606403" w:rsidP="003A55CD">
            <w:pPr>
              <w:autoSpaceDE w:val="0"/>
              <w:autoSpaceDN w:val="0"/>
              <w:rPr>
                <w:rFonts w:hAnsi="ＭＳ 明朝" w:hint="eastAsia"/>
                <w:sz w:val="22"/>
              </w:rPr>
            </w:pPr>
            <w:r w:rsidRPr="00181D9F">
              <w:rPr>
                <w:rFonts w:hAnsi="ＭＳ 明朝" w:hint="eastAsia"/>
                <w:sz w:val="22"/>
              </w:rPr>
              <w:t>（〒　　　－　　　　　）</w:t>
            </w:r>
          </w:p>
          <w:p w:rsidR="00606403" w:rsidRPr="00DF3520" w:rsidRDefault="00606403" w:rsidP="003A55CD">
            <w:pPr>
              <w:autoSpaceDE w:val="0"/>
              <w:autoSpaceDN w:val="0"/>
              <w:rPr>
                <w:rFonts w:hint="eastAsia"/>
                <w:szCs w:val="24"/>
              </w:rPr>
            </w:pPr>
          </w:p>
        </w:tc>
      </w:tr>
      <w:tr w:rsidR="00606403" w:rsidRPr="00DF3520" w:rsidTr="003A55CD">
        <w:trPr>
          <w:jc w:val="center"/>
        </w:trPr>
        <w:tc>
          <w:tcPr>
            <w:tcW w:w="1510" w:type="dxa"/>
            <w:vMerge/>
            <w:shd w:val="clear" w:color="auto" w:fill="auto"/>
          </w:tcPr>
          <w:p w:rsidR="00606403" w:rsidRPr="00DF3520" w:rsidRDefault="00606403" w:rsidP="003A55CD">
            <w:pPr>
              <w:autoSpaceDE w:val="0"/>
              <w:autoSpaceDN w:val="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06403" w:rsidRPr="00CF7BD6" w:rsidRDefault="00606403" w:rsidP="003A55CD">
            <w:pPr>
              <w:autoSpaceDE w:val="0"/>
              <w:autoSpaceDN w:val="0"/>
              <w:jc w:val="center"/>
              <w:rPr>
                <w:rFonts w:hAnsi="ＭＳ 明朝" w:hint="eastAsia"/>
                <w:spacing w:val="-18"/>
                <w:sz w:val="18"/>
                <w:szCs w:val="18"/>
              </w:rPr>
            </w:pPr>
            <w:r w:rsidRPr="00CF7BD6">
              <w:rPr>
                <w:rFonts w:hAnsi="ＭＳ 明朝" w:hint="eastAsia"/>
                <w:spacing w:val="-18"/>
                <w:sz w:val="18"/>
                <w:szCs w:val="18"/>
              </w:rPr>
              <w:t>フリガナ</w:t>
            </w:r>
          </w:p>
        </w:tc>
        <w:tc>
          <w:tcPr>
            <w:tcW w:w="7461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:rsidR="00606403" w:rsidRDefault="00606403" w:rsidP="003A55CD">
            <w:pPr>
              <w:autoSpaceDE w:val="0"/>
              <w:autoSpaceDN w:val="0"/>
              <w:rPr>
                <w:rFonts w:hint="eastAsia"/>
                <w:szCs w:val="24"/>
              </w:rPr>
            </w:pPr>
          </w:p>
        </w:tc>
      </w:tr>
      <w:tr w:rsidR="00606403" w:rsidRPr="00DF3520" w:rsidTr="003A55CD">
        <w:trPr>
          <w:jc w:val="center"/>
        </w:trPr>
        <w:tc>
          <w:tcPr>
            <w:tcW w:w="1510" w:type="dxa"/>
            <w:vMerge/>
            <w:shd w:val="clear" w:color="auto" w:fill="auto"/>
          </w:tcPr>
          <w:p w:rsidR="00606403" w:rsidRPr="00DF3520" w:rsidRDefault="00606403" w:rsidP="003A55CD">
            <w:pPr>
              <w:autoSpaceDE w:val="0"/>
              <w:autoSpaceDN w:val="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06403" w:rsidRPr="00CF7BD6" w:rsidRDefault="00606403" w:rsidP="003A55CD">
            <w:pPr>
              <w:autoSpaceDE w:val="0"/>
              <w:autoSpaceDN w:val="0"/>
              <w:jc w:val="center"/>
              <w:rPr>
                <w:rFonts w:hAnsi="ＭＳ 明朝" w:hint="eastAsia"/>
                <w:szCs w:val="24"/>
              </w:rPr>
            </w:pPr>
            <w:r w:rsidRPr="00CF7BD6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7461" w:type="dxa"/>
            <w:tcBorders>
              <w:top w:val="dashSmallGap" w:sz="4" w:space="0" w:color="auto"/>
            </w:tcBorders>
            <w:shd w:val="clear" w:color="auto" w:fill="auto"/>
          </w:tcPr>
          <w:p w:rsidR="00606403" w:rsidRDefault="00606403" w:rsidP="003A55CD">
            <w:pPr>
              <w:autoSpaceDE w:val="0"/>
              <w:autoSpaceDN w:val="0"/>
              <w:rPr>
                <w:rFonts w:hint="eastAsia"/>
                <w:szCs w:val="24"/>
              </w:rPr>
            </w:pPr>
          </w:p>
          <w:p w:rsidR="00606403" w:rsidRPr="00DF3520" w:rsidRDefault="00606403" w:rsidP="003A55CD">
            <w:pPr>
              <w:autoSpaceDE w:val="0"/>
              <w:autoSpaceDN w:val="0"/>
              <w:rPr>
                <w:rFonts w:hint="eastAsia"/>
                <w:szCs w:val="24"/>
              </w:rPr>
            </w:pPr>
          </w:p>
        </w:tc>
      </w:tr>
    </w:tbl>
    <w:p w:rsidR="00606403" w:rsidRPr="00DC26A6" w:rsidRDefault="00606403" w:rsidP="00DC26A6">
      <w:pPr>
        <w:autoSpaceDE w:val="0"/>
        <w:autoSpaceDN w:val="0"/>
        <w:rPr>
          <w:rFonts w:hAnsi="ＭＳ 明朝"/>
          <w:szCs w:val="24"/>
        </w:rPr>
      </w:pPr>
      <w:r w:rsidRPr="00FA3AFE">
        <w:rPr>
          <w:rFonts w:hAnsi="ＭＳ 明朝" w:hint="eastAsia"/>
          <w:szCs w:val="24"/>
        </w:rPr>
        <w:t>添付資料</w:t>
      </w:r>
      <w:r w:rsidR="00DC26A6">
        <w:rPr>
          <w:rFonts w:hAnsi="ＭＳ 明朝" w:hint="eastAsia"/>
          <w:szCs w:val="24"/>
        </w:rPr>
        <w:t>：</w:t>
      </w:r>
      <w:r w:rsidR="00981252">
        <w:rPr>
          <w:rFonts w:hAnsi="ＭＳ 明朝" w:cs="ＭＳ ゴシック" w:hint="eastAsia"/>
          <w:kern w:val="0"/>
          <w:szCs w:val="24"/>
        </w:rPr>
        <w:t>位置図</w:t>
      </w:r>
    </w:p>
    <w:p w:rsidR="00606403" w:rsidRPr="008436AB" w:rsidRDefault="00606403" w:rsidP="00606403">
      <w:pPr>
        <w:autoSpaceDE w:val="0"/>
        <w:autoSpaceDN w:val="0"/>
        <w:rPr>
          <w:rFonts w:hint="eastAsia"/>
          <w:szCs w:val="24"/>
        </w:rPr>
      </w:pPr>
    </w:p>
    <w:p w:rsidR="00606403" w:rsidRPr="00304394" w:rsidRDefault="00606403" w:rsidP="00606403">
      <w:pPr>
        <w:autoSpaceDE w:val="0"/>
        <w:autoSpaceDN w:val="0"/>
        <w:rPr>
          <w:rFonts w:ascii="ＭＳ ゴシック" w:eastAsia="ＭＳ ゴシック" w:hAnsi="ＭＳ ゴシック" w:hint="eastAsia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</w:t>
      </w:r>
      <w:r w:rsidRPr="00304394">
        <w:rPr>
          <w:rFonts w:ascii="ＭＳ ゴシック" w:eastAsia="ＭＳ ゴシック" w:hAnsi="ＭＳ ゴシック" w:hint="eastAsia"/>
          <w:szCs w:val="24"/>
        </w:rPr>
        <w:t>．受入</w:t>
      </w:r>
      <w:r w:rsidR="00981252">
        <w:rPr>
          <w:rFonts w:ascii="ＭＳ ゴシック" w:eastAsia="ＭＳ ゴシック" w:hAnsi="ＭＳ ゴシック" w:hint="eastAsia"/>
          <w:szCs w:val="24"/>
        </w:rPr>
        <w:t>希望</w:t>
      </w:r>
      <w:r w:rsidRPr="00304394">
        <w:rPr>
          <w:rFonts w:ascii="ＭＳ ゴシック" w:eastAsia="ＭＳ ゴシック" w:hAnsi="ＭＳ ゴシック" w:hint="eastAsia"/>
          <w:szCs w:val="24"/>
        </w:rPr>
        <w:t>条件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6"/>
        <w:gridCol w:w="7362"/>
      </w:tblGrid>
      <w:tr w:rsidR="00606403" w:rsidRPr="00DF3520" w:rsidTr="003A55CD">
        <w:trPr>
          <w:jc w:val="center"/>
        </w:trPr>
        <w:tc>
          <w:tcPr>
            <w:tcW w:w="2274" w:type="dxa"/>
            <w:shd w:val="clear" w:color="auto" w:fill="auto"/>
          </w:tcPr>
          <w:p w:rsidR="00606403" w:rsidRPr="00DF3520" w:rsidRDefault="00981252" w:rsidP="003A55CD">
            <w:pPr>
              <w:autoSpaceDE w:val="0"/>
              <w:autoSpaceDN w:val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受入希望時期</w:t>
            </w:r>
          </w:p>
        </w:tc>
        <w:tc>
          <w:tcPr>
            <w:tcW w:w="7563" w:type="dxa"/>
            <w:shd w:val="clear" w:color="auto" w:fill="auto"/>
          </w:tcPr>
          <w:p w:rsidR="00606403" w:rsidRPr="00DF3520" w:rsidRDefault="00DD33C7" w:rsidP="003A55CD">
            <w:pPr>
              <w:autoSpaceDE w:val="0"/>
              <w:autoSpaceDN w:val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606403" w:rsidRPr="00DF3520">
              <w:rPr>
                <w:rFonts w:hint="eastAsia"/>
                <w:szCs w:val="24"/>
              </w:rPr>
              <w:t>○○年</w:t>
            </w:r>
            <w:r w:rsidR="00606403">
              <w:rPr>
                <w:rFonts w:hint="eastAsia"/>
                <w:szCs w:val="24"/>
              </w:rPr>
              <w:t>○</w:t>
            </w:r>
            <w:r w:rsidR="00606403" w:rsidRPr="00DF3520">
              <w:rPr>
                <w:rFonts w:hint="eastAsia"/>
                <w:szCs w:val="24"/>
              </w:rPr>
              <w:t>○月</w:t>
            </w:r>
            <w:r w:rsidR="00606403">
              <w:rPr>
                <w:rFonts w:hint="eastAsia"/>
                <w:szCs w:val="24"/>
              </w:rPr>
              <w:t>○○日</w:t>
            </w:r>
            <w:r>
              <w:rPr>
                <w:rFonts w:hint="eastAsia"/>
                <w:szCs w:val="24"/>
              </w:rPr>
              <w:t xml:space="preserve">　～　令和</w:t>
            </w:r>
            <w:r w:rsidR="00606403" w:rsidRPr="00DF3520">
              <w:rPr>
                <w:rFonts w:hint="eastAsia"/>
                <w:szCs w:val="24"/>
              </w:rPr>
              <w:t>○○年</w:t>
            </w:r>
            <w:r w:rsidR="00606403">
              <w:rPr>
                <w:rFonts w:hint="eastAsia"/>
                <w:szCs w:val="24"/>
              </w:rPr>
              <w:t>○</w:t>
            </w:r>
            <w:r w:rsidR="00606403" w:rsidRPr="00DF3520">
              <w:rPr>
                <w:rFonts w:hint="eastAsia"/>
                <w:szCs w:val="24"/>
              </w:rPr>
              <w:t>○月</w:t>
            </w:r>
            <w:r w:rsidR="00606403">
              <w:rPr>
                <w:rFonts w:hint="eastAsia"/>
                <w:szCs w:val="24"/>
              </w:rPr>
              <w:t>○○日</w:t>
            </w:r>
          </w:p>
        </w:tc>
      </w:tr>
      <w:tr w:rsidR="00606403" w:rsidRPr="00DF3520" w:rsidTr="003A55CD">
        <w:trPr>
          <w:jc w:val="center"/>
        </w:trPr>
        <w:tc>
          <w:tcPr>
            <w:tcW w:w="2274" w:type="dxa"/>
            <w:shd w:val="clear" w:color="auto" w:fill="auto"/>
          </w:tcPr>
          <w:p w:rsidR="00606403" w:rsidRPr="00DF3520" w:rsidRDefault="00606403" w:rsidP="003A55CD">
            <w:pPr>
              <w:autoSpaceDE w:val="0"/>
              <w:autoSpaceDN w:val="0"/>
              <w:jc w:val="center"/>
              <w:rPr>
                <w:rFonts w:hint="eastAsia"/>
                <w:szCs w:val="24"/>
              </w:rPr>
            </w:pPr>
            <w:r w:rsidRPr="00606403">
              <w:rPr>
                <w:rFonts w:hint="eastAsia"/>
                <w:spacing w:val="60"/>
                <w:kern w:val="0"/>
                <w:szCs w:val="24"/>
                <w:fitText w:val="1680" w:id="594311171"/>
              </w:rPr>
              <w:t>最小受入</w:t>
            </w:r>
            <w:r w:rsidRPr="00606403">
              <w:rPr>
                <w:rFonts w:hint="eastAsia"/>
                <w:kern w:val="0"/>
                <w:szCs w:val="24"/>
                <w:fitText w:val="1680" w:id="594311171"/>
              </w:rPr>
              <w:t>量</w:t>
            </w:r>
          </w:p>
        </w:tc>
        <w:tc>
          <w:tcPr>
            <w:tcW w:w="7563" w:type="dxa"/>
            <w:shd w:val="clear" w:color="auto" w:fill="auto"/>
          </w:tcPr>
          <w:p w:rsidR="00606403" w:rsidRPr="00DF3520" w:rsidRDefault="00606403" w:rsidP="003A55CD">
            <w:pPr>
              <w:autoSpaceDE w:val="0"/>
              <w:autoSpaceDN w:val="0"/>
              <w:ind w:firstLineChars="2300" w:firstLine="4416"/>
              <w:rPr>
                <w:rFonts w:hint="eastAsia"/>
                <w:szCs w:val="24"/>
              </w:rPr>
            </w:pPr>
            <w:r w:rsidRPr="00DF3520">
              <w:rPr>
                <w:rFonts w:hint="eastAsia"/>
                <w:spacing w:val="-24"/>
                <w:szCs w:val="24"/>
              </w:rPr>
              <w:t>ｍ</w:t>
            </w:r>
            <w:r w:rsidRPr="00DF3520">
              <w:rPr>
                <w:rFonts w:hint="eastAsia"/>
                <w:spacing w:val="-24"/>
                <w:szCs w:val="24"/>
                <w:vertAlign w:val="superscript"/>
              </w:rPr>
              <w:t>３</w:t>
            </w:r>
          </w:p>
        </w:tc>
      </w:tr>
      <w:tr w:rsidR="00606403" w:rsidRPr="00DF3520" w:rsidTr="003A55CD">
        <w:trPr>
          <w:jc w:val="center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606403" w:rsidRPr="00DF3520" w:rsidRDefault="00606403" w:rsidP="003A55CD">
            <w:pPr>
              <w:autoSpaceDE w:val="0"/>
              <w:autoSpaceDN w:val="0"/>
              <w:jc w:val="center"/>
              <w:rPr>
                <w:rFonts w:hint="eastAsia"/>
                <w:szCs w:val="24"/>
              </w:rPr>
            </w:pPr>
            <w:r w:rsidRPr="00DF3520">
              <w:rPr>
                <w:rFonts w:hint="eastAsia"/>
                <w:szCs w:val="24"/>
              </w:rPr>
              <w:t>その他受入条件</w:t>
            </w:r>
          </w:p>
        </w:tc>
        <w:tc>
          <w:tcPr>
            <w:tcW w:w="7563" w:type="dxa"/>
            <w:shd w:val="clear" w:color="auto" w:fill="auto"/>
            <w:vAlign w:val="center"/>
          </w:tcPr>
          <w:p w:rsidR="00606403" w:rsidRPr="00DF3520" w:rsidRDefault="00606403" w:rsidP="003A55CD">
            <w:pPr>
              <w:autoSpaceDE w:val="0"/>
              <w:autoSpaceDN w:val="0"/>
              <w:jc w:val="center"/>
              <w:rPr>
                <w:rFonts w:hint="eastAsia"/>
                <w:szCs w:val="24"/>
              </w:rPr>
            </w:pPr>
            <w:r w:rsidRPr="00DF3520">
              <w:rPr>
                <w:rFonts w:hint="eastAsia"/>
                <w:szCs w:val="24"/>
              </w:rPr>
              <w:t>有　　　無</w:t>
            </w:r>
          </w:p>
        </w:tc>
      </w:tr>
      <w:tr w:rsidR="00606403" w:rsidRPr="00DF3520" w:rsidTr="003A55CD">
        <w:trPr>
          <w:trHeight w:val="1162"/>
          <w:jc w:val="center"/>
        </w:trPr>
        <w:tc>
          <w:tcPr>
            <w:tcW w:w="2274" w:type="dxa"/>
            <w:vMerge/>
            <w:shd w:val="clear" w:color="auto" w:fill="auto"/>
          </w:tcPr>
          <w:p w:rsidR="00606403" w:rsidRPr="00DF3520" w:rsidRDefault="00606403" w:rsidP="003A55CD">
            <w:pPr>
              <w:autoSpaceDE w:val="0"/>
              <w:autoSpaceDN w:val="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7563" w:type="dxa"/>
            <w:shd w:val="clear" w:color="auto" w:fill="auto"/>
          </w:tcPr>
          <w:p w:rsidR="00606403" w:rsidRPr="00DF3520" w:rsidRDefault="00606403" w:rsidP="003A55CD">
            <w:pPr>
              <w:autoSpaceDE w:val="0"/>
              <w:autoSpaceDN w:val="0"/>
              <w:rPr>
                <w:rFonts w:hint="eastAsia"/>
                <w:szCs w:val="24"/>
              </w:rPr>
            </w:pPr>
          </w:p>
        </w:tc>
      </w:tr>
    </w:tbl>
    <w:p w:rsidR="008436AB" w:rsidRPr="005A6F4F" w:rsidRDefault="008436AB" w:rsidP="005A6F4F">
      <w:pPr>
        <w:rPr>
          <w:rFonts w:hAnsi="ＭＳ 明朝" w:cs="ＭＳ ゴシック" w:hint="eastAsia"/>
          <w:kern w:val="0"/>
          <w:szCs w:val="24"/>
        </w:rPr>
      </w:pPr>
    </w:p>
    <w:sectPr w:rsidR="008436AB" w:rsidRPr="005A6F4F" w:rsidSect="00F76973">
      <w:pgSz w:w="11906" w:h="16838" w:code="9"/>
      <w:pgMar w:top="851" w:right="1134" w:bottom="851" w:left="1134" w:header="851" w:footer="227" w:gutter="0"/>
      <w:pgNumType w:start="1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9D" w:rsidRDefault="00A1439D" w:rsidP="00DF3520">
      <w:r>
        <w:separator/>
      </w:r>
    </w:p>
  </w:endnote>
  <w:endnote w:type="continuationSeparator" w:id="0">
    <w:p w:rsidR="00A1439D" w:rsidRDefault="00A1439D" w:rsidP="00DF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9D" w:rsidRDefault="00A1439D" w:rsidP="00DF3520">
      <w:r>
        <w:separator/>
      </w:r>
    </w:p>
  </w:footnote>
  <w:footnote w:type="continuationSeparator" w:id="0">
    <w:p w:rsidR="00A1439D" w:rsidRDefault="00A1439D" w:rsidP="00DF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22097"/>
    <w:multiLevelType w:val="hybridMultilevel"/>
    <w:tmpl w:val="2028F1DA"/>
    <w:lvl w:ilvl="0" w:tplc="974A68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5029DE"/>
    <w:multiLevelType w:val="hybridMultilevel"/>
    <w:tmpl w:val="42C0547A"/>
    <w:lvl w:ilvl="0" w:tplc="974A6818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B33B01"/>
    <w:multiLevelType w:val="hybridMultilevel"/>
    <w:tmpl w:val="6F627D16"/>
    <w:lvl w:ilvl="0" w:tplc="13C23D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F34975"/>
    <w:multiLevelType w:val="hybridMultilevel"/>
    <w:tmpl w:val="6A142278"/>
    <w:lvl w:ilvl="0" w:tplc="974A68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130E6E"/>
    <w:multiLevelType w:val="hybridMultilevel"/>
    <w:tmpl w:val="913647C4"/>
    <w:lvl w:ilvl="0" w:tplc="974A68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5E"/>
    <w:rsid w:val="00002423"/>
    <w:rsid w:val="00004328"/>
    <w:rsid w:val="00007329"/>
    <w:rsid w:val="000077B9"/>
    <w:rsid w:val="0002406F"/>
    <w:rsid w:val="000241BE"/>
    <w:rsid w:val="00025F02"/>
    <w:rsid w:val="000277BF"/>
    <w:rsid w:val="00033523"/>
    <w:rsid w:val="00033F29"/>
    <w:rsid w:val="00034C3D"/>
    <w:rsid w:val="000358B9"/>
    <w:rsid w:val="0004635F"/>
    <w:rsid w:val="000527C4"/>
    <w:rsid w:val="00052A5A"/>
    <w:rsid w:val="00054024"/>
    <w:rsid w:val="00057155"/>
    <w:rsid w:val="00061B19"/>
    <w:rsid w:val="000632BA"/>
    <w:rsid w:val="000763CA"/>
    <w:rsid w:val="000779DF"/>
    <w:rsid w:val="0008526D"/>
    <w:rsid w:val="000A0656"/>
    <w:rsid w:val="000A3F67"/>
    <w:rsid w:val="000A69A9"/>
    <w:rsid w:val="000B2597"/>
    <w:rsid w:val="000B3B42"/>
    <w:rsid w:val="000B426E"/>
    <w:rsid w:val="000B4BDD"/>
    <w:rsid w:val="000C3026"/>
    <w:rsid w:val="000C38B1"/>
    <w:rsid w:val="000C6425"/>
    <w:rsid w:val="000C67D9"/>
    <w:rsid w:val="000D19EF"/>
    <w:rsid w:val="000D1A1B"/>
    <w:rsid w:val="000D336A"/>
    <w:rsid w:val="000D3A29"/>
    <w:rsid w:val="000D4005"/>
    <w:rsid w:val="000D5222"/>
    <w:rsid w:val="000D6429"/>
    <w:rsid w:val="000F225B"/>
    <w:rsid w:val="001024A2"/>
    <w:rsid w:val="001037E9"/>
    <w:rsid w:val="0010389A"/>
    <w:rsid w:val="00106998"/>
    <w:rsid w:val="00107971"/>
    <w:rsid w:val="00112109"/>
    <w:rsid w:val="001122B1"/>
    <w:rsid w:val="00115FA4"/>
    <w:rsid w:val="00116B56"/>
    <w:rsid w:val="001254C5"/>
    <w:rsid w:val="00134014"/>
    <w:rsid w:val="00134956"/>
    <w:rsid w:val="0013602D"/>
    <w:rsid w:val="00142E33"/>
    <w:rsid w:val="00144CEB"/>
    <w:rsid w:val="0014579D"/>
    <w:rsid w:val="00146E58"/>
    <w:rsid w:val="001519FA"/>
    <w:rsid w:val="0015287A"/>
    <w:rsid w:val="0016144B"/>
    <w:rsid w:val="00163F32"/>
    <w:rsid w:val="0016431B"/>
    <w:rsid w:val="001647A5"/>
    <w:rsid w:val="0016560A"/>
    <w:rsid w:val="00167D40"/>
    <w:rsid w:val="00174C9C"/>
    <w:rsid w:val="001758D2"/>
    <w:rsid w:val="00181D9F"/>
    <w:rsid w:val="00181F85"/>
    <w:rsid w:val="00181FAD"/>
    <w:rsid w:val="00182721"/>
    <w:rsid w:val="00185EAF"/>
    <w:rsid w:val="00186F13"/>
    <w:rsid w:val="001875D7"/>
    <w:rsid w:val="001935AC"/>
    <w:rsid w:val="0019390F"/>
    <w:rsid w:val="001A04A1"/>
    <w:rsid w:val="001A10F8"/>
    <w:rsid w:val="001A22D5"/>
    <w:rsid w:val="001A29EA"/>
    <w:rsid w:val="001A67B4"/>
    <w:rsid w:val="001B6ED8"/>
    <w:rsid w:val="001C081E"/>
    <w:rsid w:val="001C0E11"/>
    <w:rsid w:val="001C5120"/>
    <w:rsid w:val="001C55C6"/>
    <w:rsid w:val="001D3878"/>
    <w:rsid w:val="001D6673"/>
    <w:rsid w:val="001E1288"/>
    <w:rsid w:val="001E3174"/>
    <w:rsid w:val="001E604C"/>
    <w:rsid w:val="001E7FF8"/>
    <w:rsid w:val="001F2ED8"/>
    <w:rsid w:val="001F519C"/>
    <w:rsid w:val="002007A8"/>
    <w:rsid w:val="00202610"/>
    <w:rsid w:val="00204B0C"/>
    <w:rsid w:val="00206D04"/>
    <w:rsid w:val="002170A0"/>
    <w:rsid w:val="00221D07"/>
    <w:rsid w:val="00232745"/>
    <w:rsid w:val="00232AE7"/>
    <w:rsid w:val="00233CAA"/>
    <w:rsid w:val="00234389"/>
    <w:rsid w:val="002343A8"/>
    <w:rsid w:val="0023611C"/>
    <w:rsid w:val="002445D7"/>
    <w:rsid w:val="00253E6F"/>
    <w:rsid w:val="00256381"/>
    <w:rsid w:val="00256DCD"/>
    <w:rsid w:val="002604CA"/>
    <w:rsid w:val="00262057"/>
    <w:rsid w:val="002624E0"/>
    <w:rsid w:val="00267102"/>
    <w:rsid w:val="00267813"/>
    <w:rsid w:val="00276508"/>
    <w:rsid w:val="00277294"/>
    <w:rsid w:val="0028013E"/>
    <w:rsid w:val="00281237"/>
    <w:rsid w:val="00281FBC"/>
    <w:rsid w:val="0028226C"/>
    <w:rsid w:val="002825A0"/>
    <w:rsid w:val="00283461"/>
    <w:rsid w:val="0029289E"/>
    <w:rsid w:val="00293148"/>
    <w:rsid w:val="0029316D"/>
    <w:rsid w:val="002957EA"/>
    <w:rsid w:val="002A1EDB"/>
    <w:rsid w:val="002A2EB3"/>
    <w:rsid w:val="002A4E90"/>
    <w:rsid w:val="002A5C0F"/>
    <w:rsid w:val="002B248A"/>
    <w:rsid w:val="002B38F1"/>
    <w:rsid w:val="002B5BB7"/>
    <w:rsid w:val="002B6356"/>
    <w:rsid w:val="002C10B6"/>
    <w:rsid w:val="002C5D7A"/>
    <w:rsid w:val="002C6499"/>
    <w:rsid w:val="002D351D"/>
    <w:rsid w:val="002D4424"/>
    <w:rsid w:val="002D6995"/>
    <w:rsid w:val="002E73D5"/>
    <w:rsid w:val="002F2388"/>
    <w:rsid w:val="00303BC6"/>
    <w:rsid w:val="00304394"/>
    <w:rsid w:val="00304700"/>
    <w:rsid w:val="00305759"/>
    <w:rsid w:val="00305E53"/>
    <w:rsid w:val="0031308F"/>
    <w:rsid w:val="003219CA"/>
    <w:rsid w:val="00322728"/>
    <w:rsid w:val="00323E30"/>
    <w:rsid w:val="00336752"/>
    <w:rsid w:val="003433B6"/>
    <w:rsid w:val="0034343D"/>
    <w:rsid w:val="00350862"/>
    <w:rsid w:val="00351F55"/>
    <w:rsid w:val="0035310D"/>
    <w:rsid w:val="00356C15"/>
    <w:rsid w:val="00356EF1"/>
    <w:rsid w:val="003576F3"/>
    <w:rsid w:val="00364B05"/>
    <w:rsid w:val="00364E6F"/>
    <w:rsid w:val="00364FB9"/>
    <w:rsid w:val="00365A60"/>
    <w:rsid w:val="003716B0"/>
    <w:rsid w:val="0037192B"/>
    <w:rsid w:val="00374443"/>
    <w:rsid w:val="00374FFF"/>
    <w:rsid w:val="003826D8"/>
    <w:rsid w:val="00390C1D"/>
    <w:rsid w:val="00392B99"/>
    <w:rsid w:val="003944C3"/>
    <w:rsid w:val="003A55CD"/>
    <w:rsid w:val="003B3EC3"/>
    <w:rsid w:val="003B458A"/>
    <w:rsid w:val="003C2A90"/>
    <w:rsid w:val="003C2AD8"/>
    <w:rsid w:val="003D73E9"/>
    <w:rsid w:val="003E5C89"/>
    <w:rsid w:val="003E78CE"/>
    <w:rsid w:val="003F6980"/>
    <w:rsid w:val="00401679"/>
    <w:rsid w:val="004019C0"/>
    <w:rsid w:val="00401EF6"/>
    <w:rsid w:val="0040668A"/>
    <w:rsid w:val="004079AA"/>
    <w:rsid w:val="00410CFC"/>
    <w:rsid w:val="004120E2"/>
    <w:rsid w:val="004128FE"/>
    <w:rsid w:val="0041463E"/>
    <w:rsid w:val="00415250"/>
    <w:rsid w:val="0041592F"/>
    <w:rsid w:val="00417FC3"/>
    <w:rsid w:val="00424418"/>
    <w:rsid w:val="0042542C"/>
    <w:rsid w:val="004261B2"/>
    <w:rsid w:val="004316A6"/>
    <w:rsid w:val="004331AF"/>
    <w:rsid w:val="00433B9E"/>
    <w:rsid w:val="00435AEF"/>
    <w:rsid w:val="00441199"/>
    <w:rsid w:val="004412DA"/>
    <w:rsid w:val="0044269D"/>
    <w:rsid w:val="00447005"/>
    <w:rsid w:val="0045117D"/>
    <w:rsid w:val="004554B0"/>
    <w:rsid w:val="00456E22"/>
    <w:rsid w:val="0045755C"/>
    <w:rsid w:val="00471D3D"/>
    <w:rsid w:val="00473070"/>
    <w:rsid w:val="0047471B"/>
    <w:rsid w:val="00485ADE"/>
    <w:rsid w:val="004925F6"/>
    <w:rsid w:val="0049671F"/>
    <w:rsid w:val="00496AD1"/>
    <w:rsid w:val="004A0673"/>
    <w:rsid w:val="004A33FA"/>
    <w:rsid w:val="004A42D9"/>
    <w:rsid w:val="004A5255"/>
    <w:rsid w:val="004C0C49"/>
    <w:rsid w:val="004C3CC5"/>
    <w:rsid w:val="004C5A65"/>
    <w:rsid w:val="004C5B17"/>
    <w:rsid w:val="004E10E1"/>
    <w:rsid w:val="004E1D79"/>
    <w:rsid w:val="004E3A28"/>
    <w:rsid w:val="004F279B"/>
    <w:rsid w:val="004F36C7"/>
    <w:rsid w:val="004F7380"/>
    <w:rsid w:val="0050038E"/>
    <w:rsid w:val="00500D22"/>
    <w:rsid w:val="005068BB"/>
    <w:rsid w:val="00507F43"/>
    <w:rsid w:val="00513BA6"/>
    <w:rsid w:val="00515B83"/>
    <w:rsid w:val="005163D9"/>
    <w:rsid w:val="00517AE5"/>
    <w:rsid w:val="005208CD"/>
    <w:rsid w:val="005216B3"/>
    <w:rsid w:val="00521F0D"/>
    <w:rsid w:val="005254AE"/>
    <w:rsid w:val="00525BA4"/>
    <w:rsid w:val="005267E3"/>
    <w:rsid w:val="005313BB"/>
    <w:rsid w:val="00534289"/>
    <w:rsid w:val="005343A8"/>
    <w:rsid w:val="00537138"/>
    <w:rsid w:val="005372AC"/>
    <w:rsid w:val="0054427B"/>
    <w:rsid w:val="00546F1D"/>
    <w:rsid w:val="00550D61"/>
    <w:rsid w:val="005513B9"/>
    <w:rsid w:val="00553D5C"/>
    <w:rsid w:val="005604E0"/>
    <w:rsid w:val="005677C2"/>
    <w:rsid w:val="0057193E"/>
    <w:rsid w:val="00571C05"/>
    <w:rsid w:val="00574D1A"/>
    <w:rsid w:val="005820D0"/>
    <w:rsid w:val="00593AB0"/>
    <w:rsid w:val="005A0A87"/>
    <w:rsid w:val="005A1775"/>
    <w:rsid w:val="005A60B1"/>
    <w:rsid w:val="005A6F4F"/>
    <w:rsid w:val="005B0B78"/>
    <w:rsid w:val="005B28E2"/>
    <w:rsid w:val="005B2CB6"/>
    <w:rsid w:val="005B46A7"/>
    <w:rsid w:val="005C0A11"/>
    <w:rsid w:val="005C365D"/>
    <w:rsid w:val="005C6815"/>
    <w:rsid w:val="005C700E"/>
    <w:rsid w:val="005D7D63"/>
    <w:rsid w:val="005E52AF"/>
    <w:rsid w:val="005F1591"/>
    <w:rsid w:val="005F43C9"/>
    <w:rsid w:val="005F7D57"/>
    <w:rsid w:val="00603274"/>
    <w:rsid w:val="00606403"/>
    <w:rsid w:val="00610EC6"/>
    <w:rsid w:val="00614FFC"/>
    <w:rsid w:val="00622917"/>
    <w:rsid w:val="006274A2"/>
    <w:rsid w:val="00632F83"/>
    <w:rsid w:val="00634BD9"/>
    <w:rsid w:val="00637B8B"/>
    <w:rsid w:val="00642F82"/>
    <w:rsid w:val="00647BD0"/>
    <w:rsid w:val="00650180"/>
    <w:rsid w:val="00656E20"/>
    <w:rsid w:val="00657F2F"/>
    <w:rsid w:val="00660E8F"/>
    <w:rsid w:val="0066293F"/>
    <w:rsid w:val="00663826"/>
    <w:rsid w:val="00666080"/>
    <w:rsid w:val="00666380"/>
    <w:rsid w:val="00672EFA"/>
    <w:rsid w:val="00673BAA"/>
    <w:rsid w:val="006821BE"/>
    <w:rsid w:val="006822CB"/>
    <w:rsid w:val="00683C96"/>
    <w:rsid w:val="006854A0"/>
    <w:rsid w:val="00692CD8"/>
    <w:rsid w:val="00693A6A"/>
    <w:rsid w:val="00697AD9"/>
    <w:rsid w:val="00697CF8"/>
    <w:rsid w:val="006A467D"/>
    <w:rsid w:val="006A6FDD"/>
    <w:rsid w:val="006B1F02"/>
    <w:rsid w:val="006B61A9"/>
    <w:rsid w:val="006B6D28"/>
    <w:rsid w:val="006C29CB"/>
    <w:rsid w:val="006C2A4E"/>
    <w:rsid w:val="006C2CB3"/>
    <w:rsid w:val="006C4968"/>
    <w:rsid w:val="006D1351"/>
    <w:rsid w:val="006D5228"/>
    <w:rsid w:val="006E30EE"/>
    <w:rsid w:val="006E7167"/>
    <w:rsid w:val="006F0ECE"/>
    <w:rsid w:val="006F1CF8"/>
    <w:rsid w:val="006F33B2"/>
    <w:rsid w:val="006F434D"/>
    <w:rsid w:val="006F64C9"/>
    <w:rsid w:val="00710C49"/>
    <w:rsid w:val="00711DEA"/>
    <w:rsid w:val="00716070"/>
    <w:rsid w:val="00716ABC"/>
    <w:rsid w:val="00716D5E"/>
    <w:rsid w:val="00722532"/>
    <w:rsid w:val="00725D83"/>
    <w:rsid w:val="007279C2"/>
    <w:rsid w:val="007316D9"/>
    <w:rsid w:val="007400D7"/>
    <w:rsid w:val="00741596"/>
    <w:rsid w:val="00745A95"/>
    <w:rsid w:val="007469A8"/>
    <w:rsid w:val="00747883"/>
    <w:rsid w:val="00747D12"/>
    <w:rsid w:val="00762055"/>
    <w:rsid w:val="007711F1"/>
    <w:rsid w:val="007723BC"/>
    <w:rsid w:val="00772D0A"/>
    <w:rsid w:val="00772F38"/>
    <w:rsid w:val="0077664B"/>
    <w:rsid w:val="00776D34"/>
    <w:rsid w:val="00780F34"/>
    <w:rsid w:val="00781B5F"/>
    <w:rsid w:val="00783354"/>
    <w:rsid w:val="0079214B"/>
    <w:rsid w:val="00794C64"/>
    <w:rsid w:val="00795042"/>
    <w:rsid w:val="007A0E61"/>
    <w:rsid w:val="007A1733"/>
    <w:rsid w:val="007A27B4"/>
    <w:rsid w:val="007A3858"/>
    <w:rsid w:val="007A5C1F"/>
    <w:rsid w:val="007A5D61"/>
    <w:rsid w:val="007B03C8"/>
    <w:rsid w:val="007B06C8"/>
    <w:rsid w:val="007B0A32"/>
    <w:rsid w:val="007C1F56"/>
    <w:rsid w:val="007C3CDA"/>
    <w:rsid w:val="007C5F23"/>
    <w:rsid w:val="007E062D"/>
    <w:rsid w:val="007E0A12"/>
    <w:rsid w:val="007F3F75"/>
    <w:rsid w:val="007F6939"/>
    <w:rsid w:val="007F73BD"/>
    <w:rsid w:val="00802030"/>
    <w:rsid w:val="008043D7"/>
    <w:rsid w:val="00811898"/>
    <w:rsid w:val="00816D6A"/>
    <w:rsid w:val="00820FE7"/>
    <w:rsid w:val="00822C27"/>
    <w:rsid w:val="00826AA7"/>
    <w:rsid w:val="00833B3B"/>
    <w:rsid w:val="00836639"/>
    <w:rsid w:val="00841AF7"/>
    <w:rsid w:val="008436AB"/>
    <w:rsid w:val="00843832"/>
    <w:rsid w:val="0084578F"/>
    <w:rsid w:val="008500D4"/>
    <w:rsid w:val="008507F2"/>
    <w:rsid w:val="00851EEA"/>
    <w:rsid w:val="00856A91"/>
    <w:rsid w:val="0086379E"/>
    <w:rsid w:val="00872C9A"/>
    <w:rsid w:val="00873FE8"/>
    <w:rsid w:val="00881411"/>
    <w:rsid w:val="00881641"/>
    <w:rsid w:val="00885A42"/>
    <w:rsid w:val="00885ACF"/>
    <w:rsid w:val="008905A1"/>
    <w:rsid w:val="00893DE4"/>
    <w:rsid w:val="008A0180"/>
    <w:rsid w:val="008A420D"/>
    <w:rsid w:val="008B20BD"/>
    <w:rsid w:val="008B30DF"/>
    <w:rsid w:val="008C29A3"/>
    <w:rsid w:val="008C2DF4"/>
    <w:rsid w:val="008D49A8"/>
    <w:rsid w:val="008D53DD"/>
    <w:rsid w:val="008D73F9"/>
    <w:rsid w:val="008E4C40"/>
    <w:rsid w:val="008E4DAB"/>
    <w:rsid w:val="008E66A8"/>
    <w:rsid w:val="008F4AF9"/>
    <w:rsid w:val="008F7FCD"/>
    <w:rsid w:val="00900161"/>
    <w:rsid w:val="00900771"/>
    <w:rsid w:val="009012A8"/>
    <w:rsid w:val="00901331"/>
    <w:rsid w:val="00902410"/>
    <w:rsid w:val="0090472B"/>
    <w:rsid w:val="0091007F"/>
    <w:rsid w:val="00916EB4"/>
    <w:rsid w:val="00920512"/>
    <w:rsid w:val="00922B27"/>
    <w:rsid w:val="00925B37"/>
    <w:rsid w:val="00926BD3"/>
    <w:rsid w:val="009308CE"/>
    <w:rsid w:val="00930F1E"/>
    <w:rsid w:val="00930FB4"/>
    <w:rsid w:val="009327BB"/>
    <w:rsid w:val="009330B0"/>
    <w:rsid w:val="00934CB4"/>
    <w:rsid w:val="00935BBA"/>
    <w:rsid w:val="00936D4A"/>
    <w:rsid w:val="00940E31"/>
    <w:rsid w:val="009517EF"/>
    <w:rsid w:val="00954C9D"/>
    <w:rsid w:val="00956CA5"/>
    <w:rsid w:val="00960225"/>
    <w:rsid w:val="00974C25"/>
    <w:rsid w:val="009803EA"/>
    <w:rsid w:val="0098066A"/>
    <w:rsid w:val="00981252"/>
    <w:rsid w:val="00982743"/>
    <w:rsid w:val="00984CB0"/>
    <w:rsid w:val="00995FE6"/>
    <w:rsid w:val="00996EAB"/>
    <w:rsid w:val="009A10BB"/>
    <w:rsid w:val="009A60D0"/>
    <w:rsid w:val="009A7633"/>
    <w:rsid w:val="009B0029"/>
    <w:rsid w:val="009B18D8"/>
    <w:rsid w:val="009B5192"/>
    <w:rsid w:val="009B6A92"/>
    <w:rsid w:val="009C1961"/>
    <w:rsid w:val="009C6578"/>
    <w:rsid w:val="009C7F01"/>
    <w:rsid w:val="009D2DEE"/>
    <w:rsid w:val="009D326C"/>
    <w:rsid w:val="009E2C9D"/>
    <w:rsid w:val="009E3945"/>
    <w:rsid w:val="009F0091"/>
    <w:rsid w:val="009F3C90"/>
    <w:rsid w:val="00A06A0F"/>
    <w:rsid w:val="00A12A58"/>
    <w:rsid w:val="00A1439D"/>
    <w:rsid w:val="00A16CD9"/>
    <w:rsid w:val="00A21BD6"/>
    <w:rsid w:val="00A24C66"/>
    <w:rsid w:val="00A32A39"/>
    <w:rsid w:val="00A32B18"/>
    <w:rsid w:val="00A35CE9"/>
    <w:rsid w:val="00A539AD"/>
    <w:rsid w:val="00A54E3F"/>
    <w:rsid w:val="00A568C8"/>
    <w:rsid w:val="00A57F67"/>
    <w:rsid w:val="00A65889"/>
    <w:rsid w:val="00A66652"/>
    <w:rsid w:val="00A66B16"/>
    <w:rsid w:val="00A748EF"/>
    <w:rsid w:val="00A75BEE"/>
    <w:rsid w:val="00A76E9B"/>
    <w:rsid w:val="00A832CE"/>
    <w:rsid w:val="00AA33E3"/>
    <w:rsid w:val="00AA3BE3"/>
    <w:rsid w:val="00AA5CCC"/>
    <w:rsid w:val="00AB1E51"/>
    <w:rsid w:val="00AB599E"/>
    <w:rsid w:val="00AC1CCD"/>
    <w:rsid w:val="00AC46D0"/>
    <w:rsid w:val="00AC6E69"/>
    <w:rsid w:val="00AD0A38"/>
    <w:rsid w:val="00AD0E01"/>
    <w:rsid w:val="00AD10D9"/>
    <w:rsid w:val="00AD3E55"/>
    <w:rsid w:val="00AD5313"/>
    <w:rsid w:val="00AD5F08"/>
    <w:rsid w:val="00AD6911"/>
    <w:rsid w:val="00AD7550"/>
    <w:rsid w:val="00AE21FE"/>
    <w:rsid w:val="00AF0894"/>
    <w:rsid w:val="00AF271F"/>
    <w:rsid w:val="00AF5378"/>
    <w:rsid w:val="00AF571C"/>
    <w:rsid w:val="00B01EFF"/>
    <w:rsid w:val="00B112C2"/>
    <w:rsid w:val="00B11834"/>
    <w:rsid w:val="00B15F9A"/>
    <w:rsid w:val="00B207B2"/>
    <w:rsid w:val="00B222D5"/>
    <w:rsid w:val="00B2566B"/>
    <w:rsid w:val="00B34CC7"/>
    <w:rsid w:val="00B40AE9"/>
    <w:rsid w:val="00B41C3F"/>
    <w:rsid w:val="00B42405"/>
    <w:rsid w:val="00B478F9"/>
    <w:rsid w:val="00B526E0"/>
    <w:rsid w:val="00B545E9"/>
    <w:rsid w:val="00B61AB8"/>
    <w:rsid w:val="00B70DCD"/>
    <w:rsid w:val="00B71D66"/>
    <w:rsid w:val="00B7386A"/>
    <w:rsid w:val="00B73B1C"/>
    <w:rsid w:val="00B751F3"/>
    <w:rsid w:val="00B759EF"/>
    <w:rsid w:val="00B76940"/>
    <w:rsid w:val="00B77BD9"/>
    <w:rsid w:val="00B80FF3"/>
    <w:rsid w:val="00B816D6"/>
    <w:rsid w:val="00B83693"/>
    <w:rsid w:val="00B86664"/>
    <w:rsid w:val="00B91398"/>
    <w:rsid w:val="00B94157"/>
    <w:rsid w:val="00B94E95"/>
    <w:rsid w:val="00BA4CBC"/>
    <w:rsid w:val="00BB0494"/>
    <w:rsid w:val="00BB3F01"/>
    <w:rsid w:val="00BB544F"/>
    <w:rsid w:val="00BD26F7"/>
    <w:rsid w:val="00BD3D03"/>
    <w:rsid w:val="00BD45B6"/>
    <w:rsid w:val="00BD6593"/>
    <w:rsid w:val="00BE2723"/>
    <w:rsid w:val="00BE32D9"/>
    <w:rsid w:val="00BF1A08"/>
    <w:rsid w:val="00BF6B23"/>
    <w:rsid w:val="00C04E9A"/>
    <w:rsid w:val="00C17571"/>
    <w:rsid w:val="00C234D5"/>
    <w:rsid w:val="00C23ECC"/>
    <w:rsid w:val="00C27508"/>
    <w:rsid w:val="00C30558"/>
    <w:rsid w:val="00C4168F"/>
    <w:rsid w:val="00C44448"/>
    <w:rsid w:val="00C51455"/>
    <w:rsid w:val="00C51908"/>
    <w:rsid w:val="00C732C3"/>
    <w:rsid w:val="00C763EF"/>
    <w:rsid w:val="00C80960"/>
    <w:rsid w:val="00C8238C"/>
    <w:rsid w:val="00C92AD5"/>
    <w:rsid w:val="00C93C54"/>
    <w:rsid w:val="00C94342"/>
    <w:rsid w:val="00C96DB8"/>
    <w:rsid w:val="00CA20A7"/>
    <w:rsid w:val="00CA2DDD"/>
    <w:rsid w:val="00CA2DFB"/>
    <w:rsid w:val="00CB72C8"/>
    <w:rsid w:val="00CB7A44"/>
    <w:rsid w:val="00CC0588"/>
    <w:rsid w:val="00CC5EFF"/>
    <w:rsid w:val="00CC64BA"/>
    <w:rsid w:val="00CD1574"/>
    <w:rsid w:val="00CD1927"/>
    <w:rsid w:val="00CD34D9"/>
    <w:rsid w:val="00CD4B6B"/>
    <w:rsid w:val="00CE0962"/>
    <w:rsid w:val="00CF139C"/>
    <w:rsid w:val="00CF3FDA"/>
    <w:rsid w:val="00CF4FBA"/>
    <w:rsid w:val="00CF6DDF"/>
    <w:rsid w:val="00CF7BD6"/>
    <w:rsid w:val="00D038AA"/>
    <w:rsid w:val="00D1021C"/>
    <w:rsid w:val="00D12162"/>
    <w:rsid w:val="00D16B54"/>
    <w:rsid w:val="00D212C7"/>
    <w:rsid w:val="00D22412"/>
    <w:rsid w:val="00D231F1"/>
    <w:rsid w:val="00D25F7B"/>
    <w:rsid w:val="00D261D9"/>
    <w:rsid w:val="00D30809"/>
    <w:rsid w:val="00D4254C"/>
    <w:rsid w:val="00D53E8F"/>
    <w:rsid w:val="00D5477D"/>
    <w:rsid w:val="00D54F3C"/>
    <w:rsid w:val="00D55199"/>
    <w:rsid w:val="00D563C6"/>
    <w:rsid w:val="00D57BDB"/>
    <w:rsid w:val="00D65946"/>
    <w:rsid w:val="00D66B0F"/>
    <w:rsid w:val="00D67A06"/>
    <w:rsid w:val="00D76043"/>
    <w:rsid w:val="00D76782"/>
    <w:rsid w:val="00D82174"/>
    <w:rsid w:val="00D86388"/>
    <w:rsid w:val="00D87E01"/>
    <w:rsid w:val="00DA00E8"/>
    <w:rsid w:val="00DA141F"/>
    <w:rsid w:val="00DA4296"/>
    <w:rsid w:val="00DA710E"/>
    <w:rsid w:val="00DB15E9"/>
    <w:rsid w:val="00DB39C8"/>
    <w:rsid w:val="00DC0DE1"/>
    <w:rsid w:val="00DC0EC6"/>
    <w:rsid w:val="00DC26A6"/>
    <w:rsid w:val="00DC3D69"/>
    <w:rsid w:val="00DC504E"/>
    <w:rsid w:val="00DC6993"/>
    <w:rsid w:val="00DC79E5"/>
    <w:rsid w:val="00DD3082"/>
    <w:rsid w:val="00DD32A0"/>
    <w:rsid w:val="00DD33C7"/>
    <w:rsid w:val="00DD3F40"/>
    <w:rsid w:val="00DD3F59"/>
    <w:rsid w:val="00DD5440"/>
    <w:rsid w:val="00DD5B57"/>
    <w:rsid w:val="00DD6875"/>
    <w:rsid w:val="00DE2B30"/>
    <w:rsid w:val="00DE4D47"/>
    <w:rsid w:val="00DE6A27"/>
    <w:rsid w:val="00DF1ED8"/>
    <w:rsid w:val="00DF3520"/>
    <w:rsid w:val="00DF5871"/>
    <w:rsid w:val="00E01B63"/>
    <w:rsid w:val="00E01DB0"/>
    <w:rsid w:val="00E02F75"/>
    <w:rsid w:val="00E06000"/>
    <w:rsid w:val="00E07ACD"/>
    <w:rsid w:val="00E11217"/>
    <w:rsid w:val="00E12DD1"/>
    <w:rsid w:val="00E2106B"/>
    <w:rsid w:val="00E23500"/>
    <w:rsid w:val="00E27243"/>
    <w:rsid w:val="00E27D0E"/>
    <w:rsid w:val="00E321FA"/>
    <w:rsid w:val="00E36741"/>
    <w:rsid w:val="00E41415"/>
    <w:rsid w:val="00E41CED"/>
    <w:rsid w:val="00E4333B"/>
    <w:rsid w:val="00E50FBA"/>
    <w:rsid w:val="00E5282D"/>
    <w:rsid w:val="00E64F7A"/>
    <w:rsid w:val="00E73A70"/>
    <w:rsid w:val="00E77092"/>
    <w:rsid w:val="00E81A5E"/>
    <w:rsid w:val="00E8442D"/>
    <w:rsid w:val="00E85667"/>
    <w:rsid w:val="00E86791"/>
    <w:rsid w:val="00E9117B"/>
    <w:rsid w:val="00E91A9A"/>
    <w:rsid w:val="00E95BFC"/>
    <w:rsid w:val="00E97ACF"/>
    <w:rsid w:val="00EA06EC"/>
    <w:rsid w:val="00EA13CF"/>
    <w:rsid w:val="00EA4491"/>
    <w:rsid w:val="00EB1B86"/>
    <w:rsid w:val="00EC0F16"/>
    <w:rsid w:val="00EC1BC8"/>
    <w:rsid w:val="00ED3AF2"/>
    <w:rsid w:val="00ED654B"/>
    <w:rsid w:val="00EE1B1F"/>
    <w:rsid w:val="00EF24B5"/>
    <w:rsid w:val="00EF25E6"/>
    <w:rsid w:val="00EF2D80"/>
    <w:rsid w:val="00EF4727"/>
    <w:rsid w:val="00F02536"/>
    <w:rsid w:val="00F10B6B"/>
    <w:rsid w:val="00F126A3"/>
    <w:rsid w:val="00F138F9"/>
    <w:rsid w:val="00F1539A"/>
    <w:rsid w:val="00F15D3D"/>
    <w:rsid w:val="00F15E2C"/>
    <w:rsid w:val="00F20FB6"/>
    <w:rsid w:val="00F23A6D"/>
    <w:rsid w:val="00F3034F"/>
    <w:rsid w:val="00F3097C"/>
    <w:rsid w:val="00F36FB1"/>
    <w:rsid w:val="00F41D23"/>
    <w:rsid w:val="00F428E4"/>
    <w:rsid w:val="00F436FA"/>
    <w:rsid w:val="00F46EFF"/>
    <w:rsid w:val="00F46F6C"/>
    <w:rsid w:val="00F47E31"/>
    <w:rsid w:val="00F577CE"/>
    <w:rsid w:val="00F6052D"/>
    <w:rsid w:val="00F63BD5"/>
    <w:rsid w:val="00F65110"/>
    <w:rsid w:val="00F705AA"/>
    <w:rsid w:val="00F70753"/>
    <w:rsid w:val="00F733DE"/>
    <w:rsid w:val="00F76973"/>
    <w:rsid w:val="00F83F1A"/>
    <w:rsid w:val="00F86D83"/>
    <w:rsid w:val="00FA17A9"/>
    <w:rsid w:val="00FA3AFE"/>
    <w:rsid w:val="00FA49D0"/>
    <w:rsid w:val="00FA540A"/>
    <w:rsid w:val="00FA582E"/>
    <w:rsid w:val="00FB3692"/>
    <w:rsid w:val="00FB3C6E"/>
    <w:rsid w:val="00FB459A"/>
    <w:rsid w:val="00FB51C7"/>
    <w:rsid w:val="00FC1EB7"/>
    <w:rsid w:val="00FC318C"/>
    <w:rsid w:val="00FC7236"/>
    <w:rsid w:val="00FD1012"/>
    <w:rsid w:val="00FD42BD"/>
    <w:rsid w:val="00FD583D"/>
    <w:rsid w:val="00FE64EB"/>
    <w:rsid w:val="00FE6CBF"/>
    <w:rsid w:val="00FF08AD"/>
    <w:rsid w:val="00FF0A9D"/>
    <w:rsid w:val="00FF5E26"/>
    <w:rsid w:val="00FF67C8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5F8E39-1E4F-424F-82EC-5540D4C6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D5E"/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352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F352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35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F3520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DF35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F3520"/>
    <w:rPr>
      <w:rFonts w:ascii="ＭＳ 明朝" w:eastAsia="ＭＳ 明朝"/>
      <w:sz w:val="24"/>
    </w:rPr>
  </w:style>
  <w:style w:type="paragraph" w:styleId="aa">
    <w:name w:val="Revision"/>
    <w:hidden/>
    <w:uiPriority w:val="99"/>
    <w:semiHidden/>
    <w:rsid w:val="00885ACF"/>
    <w:rPr>
      <w:rFonts w:ascii="ＭＳ 明朝"/>
      <w:kern w:val="2"/>
      <w:sz w:val="24"/>
      <w:szCs w:val="22"/>
    </w:rPr>
  </w:style>
  <w:style w:type="character" w:styleId="ab">
    <w:name w:val="annotation reference"/>
    <w:uiPriority w:val="99"/>
    <w:semiHidden/>
    <w:unhideWhenUsed/>
    <w:rsid w:val="00885A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85ACF"/>
  </w:style>
  <w:style w:type="character" w:customStyle="1" w:styleId="ad">
    <w:name w:val="コメント文字列 (文字)"/>
    <w:link w:val="ac"/>
    <w:uiPriority w:val="99"/>
    <w:semiHidden/>
    <w:rsid w:val="00885ACF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85AC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885ACF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D048-D273-4054-806B-389B129F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田中</cp:lastModifiedBy>
  <cp:revision>2</cp:revision>
  <cp:lastPrinted>2017-02-07T00:07:00Z</cp:lastPrinted>
  <dcterms:created xsi:type="dcterms:W3CDTF">2025-09-18T04:03:00Z</dcterms:created>
  <dcterms:modified xsi:type="dcterms:W3CDTF">2025-09-18T04:03:00Z</dcterms:modified>
</cp:coreProperties>
</file>